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56E7" w:rsidRDefault="00381634" w:rsidP="00885124">
      <w:pPr>
        <w:jc w:val="center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0;margin-top:-34pt;width:40.6pt;height:57.1pt;z-index:-251658752;mso-position-horizontal:center">
            <v:imagedata r:id="rId8" o:title=""/>
          </v:shape>
        </w:pict>
      </w:r>
    </w:p>
    <w:p w:rsidR="00DA56E7" w:rsidRDefault="00DA56E7" w:rsidP="00885124">
      <w:pPr>
        <w:jc w:val="center"/>
        <w:rPr>
          <w:sz w:val="22"/>
          <w:szCs w:val="22"/>
        </w:rPr>
      </w:pPr>
    </w:p>
    <w:p w:rsidR="00885124" w:rsidRPr="00241C38" w:rsidRDefault="00DA6855" w:rsidP="00DA56E7">
      <w:pPr>
        <w:jc w:val="center"/>
        <w:rPr>
          <w:b/>
        </w:rPr>
      </w:pPr>
      <w:r>
        <w:rPr>
          <w:b/>
        </w:rPr>
        <w:t>А</w:t>
      </w:r>
      <w:r w:rsidR="00B70427" w:rsidRPr="00241C38">
        <w:rPr>
          <w:b/>
        </w:rPr>
        <w:t>дминистрация Бабушкинского муниципального округа Вологодской области</w:t>
      </w:r>
    </w:p>
    <w:p w:rsidR="00885124" w:rsidRDefault="00885124" w:rsidP="00885124">
      <w:pPr>
        <w:jc w:val="center"/>
      </w:pPr>
    </w:p>
    <w:p w:rsidR="00885124" w:rsidRDefault="00B70427" w:rsidP="00885124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ОСТАНОВЛЕНИЕ</w:t>
      </w:r>
    </w:p>
    <w:p w:rsidR="00DA56E7" w:rsidRPr="00DA56E7" w:rsidRDefault="00DA56E7" w:rsidP="00DA56E7">
      <w:pPr>
        <w:jc w:val="both"/>
        <w:rPr>
          <w:sz w:val="28"/>
          <w:szCs w:val="28"/>
        </w:rPr>
      </w:pPr>
      <w:r w:rsidRPr="00DA56E7">
        <w:rPr>
          <w:sz w:val="28"/>
          <w:szCs w:val="28"/>
        </w:rPr>
        <w:t>«</w:t>
      </w:r>
      <w:r w:rsidR="00DA6855">
        <w:rPr>
          <w:sz w:val="28"/>
          <w:szCs w:val="28"/>
        </w:rPr>
        <w:t>15</w:t>
      </w:r>
      <w:r w:rsidRPr="00DA56E7">
        <w:rPr>
          <w:sz w:val="28"/>
          <w:szCs w:val="28"/>
        </w:rPr>
        <w:t>»</w:t>
      </w:r>
      <w:r w:rsidR="002356A3">
        <w:rPr>
          <w:sz w:val="28"/>
          <w:szCs w:val="28"/>
        </w:rPr>
        <w:t xml:space="preserve"> </w:t>
      </w:r>
      <w:r w:rsidR="00DA6855">
        <w:rPr>
          <w:sz w:val="28"/>
          <w:szCs w:val="28"/>
        </w:rPr>
        <w:t>ноября</w:t>
      </w:r>
      <w:r w:rsidR="002356A3">
        <w:rPr>
          <w:sz w:val="28"/>
          <w:szCs w:val="28"/>
        </w:rPr>
        <w:t xml:space="preserve"> </w:t>
      </w:r>
      <w:r w:rsidRPr="00DA56E7">
        <w:rPr>
          <w:sz w:val="28"/>
          <w:szCs w:val="28"/>
        </w:rPr>
        <w:t>202</w:t>
      </w:r>
      <w:r w:rsidR="00C94256">
        <w:rPr>
          <w:sz w:val="28"/>
          <w:szCs w:val="28"/>
        </w:rPr>
        <w:t>3</w:t>
      </w:r>
      <w:r>
        <w:rPr>
          <w:sz w:val="28"/>
          <w:szCs w:val="28"/>
        </w:rPr>
        <w:t xml:space="preserve"> года                                                                                 №</w:t>
      </w:r>
      <w:r w:rsidR="00FE2287">
        <w:rPr>
          <w:sz w:val="28"/>
          <w:szCs w:val="28"/>
        </w:rPr>
        <w:t>960</w:t>
      </w:r>
    </w:p>
    <w:p w:rsidR="00885124" w:rsidRDefault="00885124" w:rsidP="00885124">
      <w:pPr>
        <w:tabs>
          <w:tab w:val="left" w:pos="330"/>
        </w:tabs>
        <w:jc w:val="center"/>
      </w:pPr>
    </w:p>
    <w:p w:rsidR="00885124" w:rsidRPr="00DA56E7" w:rsidRDefault="00DA56E7" w:rsidP="00885124">
      <w:pPr>
        <w:tabs>
          <w:tab w:val="left" w:pos="330"/>
        </w:tabs>
        <w:jc w:val="center"/>
        <w:rPr>
          <w:sz w:val="28"/>
          <w:szCs w:val="28"/>
        </w:rPr>
      </w:pPr>
      <w:r w:rsidRPr="00DA56E7">
        <w:rPr>
          <w:sz w:val="28"/>
          <w:szCs w:val="28"/>
        </w:rPr>
        <w:t>с.им. Бабушкина</w:t>
      </w:r>
    </w:p>
    <w:p w:rsidR="00E74D6B" w:rsidRDefault="00E74D6B" w:rsidP="00E74D6B">
      <w:pPr>
        <w:rPr>
          <w:sz w:val="28"/>
          <w:szCs w:val="28"/>
        </w:rPr>
      </w:pPr>
    </w:p>
    <w:p w:rsidR="00E74D6B" w:rsidRPr="00505092" w:rsidRDefault="00A40A5D" w:rsidP="00727E4B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 исправлении технической ошибки</w:t>
      </w:r>
    </w:p>
    <w:p w:rsidR="00E74D6B" w:rsidRPr="00505092" w:rsidRDefault="00E74D6B" w:rsidP="00E74D6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F301E" w:rsidRDefault="00A40A5D" w:rsidP="000F301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исправления технической ошибки, допущенной в Порядке </w:t>
      </w:r>
      <w:r w:rsidRPr="00A40A5D">
        <w:rPr>
          <w:sz w:val="28"/>
          <w:szCs w:val="28"/>
        </w:rPr>
        <w:t>предоставлени</w:t>
      </w:r>
      <w:r>
        <w:rPr>
          <w:sz w:val="28"/>
          <w:szCs w:val="28"/>
        </w:rPr>
        <w:t>я</w:t>
      </w:r>
      <w:r w:rsidRPr="00A40A5D">
        <w:rPr>
          <w:sz w:val="28"/>
          <w:szCs w:val="28"/>
        </w:rPr>
        <w:t xml:space="preserve"> в 2023 году единовремен</w:t>
      </w:r>
      <w:r w:rsidR="00F5519D">
        <w:rPr>
          <w:sz w:val="28"/>
          <w:szCs w:val="28"/>
        </w:rPr>
        <w:t>ной денежной выплаты гражданам Р</w:t>
      </w:r>
      <w:r w:rsidRPr="00A40A5D">
        <w:rPr>
          <w:sz w:val="28"/>
          <w:szCs w:val="28"/>
        </w:rPr>
        <w:t>оссийской Федерации, добровольно заключившим контракт о прохождении военной службы в Вооруженных Силах Российской Федерации для участия в специальной военной операции, утвержденн</w:t>
      </w:r>
      <w:r>
        <w:rPr>
          <w:sz w:val="28"/>
          <w:szCs w:val="28"/>
        </w:rPr>
        <w:t>ом</w:t>
      </w:r>
      <w:r w:rsidRPr="00A40A5D">
        <w:rPr>
          <w:sz w:val="28"/>
          <w:szCs w:val="28"/>
        </w:rPr>
        <w:t xml:space="preserve"> постановлением администрации Бабушкинского муниципального округа от «29»</w:t>
      </w:r>
      <w:r>
        <w:rPr>
          <w:sz w:val="28"/>
          <w:szCs w:val="28"/>
        </w:rPr>
        <w:t xml:space="preserve"> сентября 2023 года</w:t>
      </w:r>
      <w:r w:rsidRPr="00A40A5D">
        <w:rPr>
          <w:sz w:val="28"/>
          <w:szCs w:val="28"/>
        </w:rPr>
        <w:t xml:space="preserve"> № 826</w:t>
      </w:r>
      <w:r>
        <w:rPr>
          <w:sz w:val="28"/>
          <w:szCs w:val="28"/>
        </w:rPr>
        <w:t>, р</w:t>
      </w:r>
      <w:r w:rsidR="002356A3">
        <w:rPr>
          <w:sz w:val="28"/>
          <w:szCs w:val="28"/>
        </w:rPr>
        <w:t>уководствуясь</w:t>
      </w:r>
      <w:r w:rsidR="000F301E">
        <w:rPr>
          <w:sz w:val="28"/>
          <w:szCs w:val="28"/>
        </w:rPr>
        <w:t xml:space="preserve"> Уставом Бабушкинского муниципального  округа</w:t>
      </w:r>
      <w:r w:rsidR="00B70427">
        <w:rPr>
          <w:sz w:val="28"/>
          <w:szCs w:val="28"/>
        </w:rPr>
        <w:t xml:space="preserve"> Вологодской области</w:t>
      </w:r>
      <w:r w:rsidR="000F301E">
        <w:rPr>
          <w:sz w:val="28"/>
          <w:szCs w:val="28"/>
        </w:rPr>
        <w:t xml:space="preserve">, </w:t>
      </w:r>
    </w:p>
    <w:p w:rsidR="00C94256" w:rsidRDefault="00C94256" w:rsidP="000F301E">
      <w:pPr>
        <w:ind w:firstLine="708"/>
        <w:jc w:val="both"/>
        <w:rPr>
          <w:sz w:val="28"/>
          <w:szCs w:val="28"/>
        </w:rPr>
      </w:pPr>
    </w:p>
    <w:p w:rsidR="00BF74B8" w:rsidRDefault="00B70427" w:rsidP="00BF74B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ЯЮ</w:t>
      </w:r>
      <w:r w:rsidR="00BF74B8">
        <w:rPr>
          <w:b/>
          <w:sz w:val="28"/>
          <w:szCs w:val="28"/>
        </w:rPr>
        <w:t>:</w:t>
      </w:r>
    </w:p>
    <w:p w:rsidR="00241C38" w:rsidRDefault="00241C38" w:rsidP="00BF74B8">
      <w:pPr>
        <w:jc w:val="both"/>
        <w:rPr>
          <w:b/>
          <w:sz w:val="28"/>
          <w:szCs w:val="28"/>
        </w:rPr>
      </w:pPr>
    </w:p>
    <w:p w:rsidR="00C94256" w:rsidRDefault="000F301E" w:rsidP="00B7042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A40A5D">
        <w:rPr>
          <w:sz w:val="28"/>
          <w:szCs w:val="28"/>
        </w:rPr>
        <w:t xml:space="preserve">Исправить техническую ошибку в Порядке </w:t>
      </w:r>
      <w:r w:rsidR="00A40A5D" w:rsidRPr="00A40A5D">
        <w:rPr>
          <w:sz w:val="28"/>
          <w:szCs w:val="28"/>
        </w:rPr>
        <w:t>предоставлени</w:t>
      </w:r>
      <w:r w:rsidR="00A40A5D">
        <w:rPr>
          <w:sz w:val="28"/>
          <w:szCs w:val="28"/>
        </w:rPr>
        <w:t>я</w:t>
      </w:r>
      <w:r w:rsidR="00A40A5D" w:rsidRPr="00A40A5D">
        <w:rPr>
          <w:sz w:val="28"/>
          <w:szCs w:val="28"/>
        </w:rPr>
        <w:t xml:space="preserve"> в 2023 году единовремен</w:t>
      </w:r>
      <w:r w:rsidR="00EA2572">
        <w:rPr>
          <w:sz w:val="28"/>
          <w:szCs w:val="28"/>
        </w:rPr>
        <w:t>ной денежной выплаты гражданам Р</w:t>
      </w:r>
      <w:r w:rsidR="00A40A5D" w:rsidRPr="00A40A5D">
        <w:rPr>
          <w:sz w:val="28"/>
          <w:szCs w:val="28"/>
        </w:rPr>
        <w:t>оссийской Федерации, добровольно заключившим контракт о прохождении военной службы в Вооруженных Силах Российской Федерации для участия в специальной военной операции</w:t>
      </w:r>
      <w:r w:rsidR="00A40A5D">
        <w:rPr>
          <w:sz w:val="28"/>
          <w:szCs w:val="28"/>
        </w:rPr>
        <w:t>:</w:t>
      </w:r>
    </w:p>
    <w:p w:rsidR="00553591" w:rsidRDefault="00A40A5D" w:rsidP="00B7042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EA2572">
        <w:rPr>
          <w:sz w:val="28"/>
          <w:szCs w:val="28"/>
        </w:rPr>
        <w:t>в пункте 2 слова «и зарегистрированным по месту жительства (пребывания)</w:t>
      </w:r>
      <w:r w:rsidR="00F5519D">
        <w:rPr>
          <w:sz w:val="28"/>
          <w:szCs w:val="28"/>
        </w:rPr>
        <w:t xml:space="preserve"> заменить словами «имеющим место жительства (пребывания)</w:t>
      </w:r>
      <w:r w:rsidR="00FD5C62">
        <w:rPr>
          <w:sz w:val="28"/>
          <w:szCs w:val="28"/>
        </w:rPr>
        <w:t>»</w:t>
      </w:r>
      <w:r w:rsidR="00553591">
        <w:rPr>
          <w:sz w:val="28"/>
          <w:szCs w:val="28"/>
        </w:rPr>
        <w:t>;</w:t>
      </w:r>
    </w:p>
    <w:p w:rsidR="00A40A5D" w:rsidRDefault="00FD5C62" w:rsidP="00B7042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53591">
        <w:rPr>
          <w:sz w:val="28"/>
          <w:szCs w:val="28"/>
        </w:rPr>
        <w:t xml:space="preserve">в результате устранения допущенной технической ошибки пункт 2 следует читать: </w:t>
      </w:r>
      <w:r>
        <w:rPr>
          <w:sz w:val="28"/>
          <w:szCs w:val="28"/>
        </w:rPr>
        <w:t xml:space="preserve"> </w:t>
      </w:r>
      <w:r w:rsidR="00553591">
        <w:rPr>
          <w:sz w:val="28"/>
          <w:szCs w:val="28"/>
        </w:rPr>
        <w:t>«</w:t>
      </w:r>
      <w:r>
        <w:rPr>
          <w:sz w:val="28"/>
          <w:szCs w:val="28"/>
        </w:rPr>
        <w:t>Единовременная денежная выплата предоставляется военнослужащим, состоящим на воинском учете в Военном комиссариате Тотемского, Бабушкинского, Нюксенского и Тарногского муниципальных округов Вологодской области, имеющим место жительства (пребывания) на территории Бабушкинского мун</w:t>
      </w:r>
      <w:r w:rsidR="00553591">
        <w:rPr>
          <w:sz w:val="28"/>
          <w:szCs w:val="28"/>
        </w:rPr>
        <w:t>и</w:t>
      </w:r>
      <w:r>
        <w:rPr>
          <w:sz w:val="28"/>
          <w:szCs w:val="28"/>
        </w:rPr>
        <w:t>ципального округа»;</w:t>
      </w:r>
    </w:p>
    <w:p w:rsidR="000914CD" w:rsidRDefault="008D4661" w:rsidP="000914C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BF74B8">
        <w:rPr>
          <w:sz w:val="28"/>
          <w:szCs w:val="28"/>
        </w:rPr>
        <w:t>.</w:t>
      </w:r>
      <w:r w:rsidR="000914CD" w:rsidRPr="002A642C">
        <w:rPr>
          <w:sz w:val="28"/>
          <w:szCs w:val="28"/>
        </w:rPr>
        <w:t xml:space="preserve">Настоящее </w:t>
      </w:r>
      <w:r w:rsidR="00327EEF">
        <w:rPr>
          <w:sz w:val="28"/>
          <w:szCs w:val="28"/>
        </w:rPr>
        <w:t>постановление</w:t>
      </w:r>
      <w:r w:rsidR="000914CD" w:rsidRPr="002A642C">
        <w:rPr>
          <w:sz w:val="28"/>
          <w:szCs w:val="28"/>
        </w:rPr>
        <w:t xml:space="preserve"> подлежит официальному опубликованию</w:t>
      </w:r>
      <w:r w:rsidR="000914CD">
        <w:rPr>
          <w:sz w:val="28"/>
          <w:szCs w:val="28"/>
        </w:rPr>
        <w:t xml:space="preserve"> (обнародованию) </w:t>
      </w:r>
      <w:r w:rsidR="000914CD" w:rsidRPr="002A642C">
        <w:rPr>
          <w:sz w:val="28"/>
          <w:szCs w:val="28"/>
        </w:rPr>
        <w:t xml:space="preserve">в средствах массовой информации и размещению на официальном сайте Бабушкинского муниципального </w:t>
      </w:r>
      <w:r w:rsidR="00327EEF">
        <w:rPr>
          <w:sz w:val="28"/>
          <w:szCs w:val="28"/>
        </w:rPr>
        <w:t>округа</w:t>
      </w:r>
      <w:r w:rsidR="000914CD" w:rsidRPr="002A642C">
        <w:rPr>
          <w:sz w:val="28"/>
          <w:szCs w:val="28"/>
        </w:rPr>
        <w:t xml:space="preserve"> в информационно-телекоммуникационной сети «Интернет»</w:t>
      </w:r>
      <w:r w:rsidR="000914CD">
        <w:rPr>
          <w:sz w:val="28"/>
          <w:szCs w:val="28"/>
        </w:rPr>
        <w:t xml:space="preserve">, </w:t>
      </w:r>
      <w:r w:rsidR="000914CD" w:rsidRPr="0030247D">
        <w:rPr>
          <w:sz w:val="28"/>
          <w:szCs w:val="28"/>
        </w:rPr>
        <w:t xml:space="preserve">вступает в силу </w:t>
      </w:r>
      <w:r w:rsidR="000914CD" w:rsidRPr="00F8050E">
        <w:rPr>
          <w:sz w:val="28"/>
          <w:szCs w:val="28"/>
        </w:rPr>
        <w:t>со дня его официального опубликования</w:t>
      </w:r>
      <w:r w:rsidR="00241C38">
        <w:rPr>
          <w:sz w:val="28"/>
          <w:szCs w:val="28"/>
        </w:rPr>
        <w:t xml:space="preserve"> (обнародования)</w:t>
      </w:r>
      <w:r w:rsidR="00553591">
        <w:rPr>
          <w:sz w:val="28"/>
          <w:szCs w:val="28"/>
        </w:rPr>
        <w:t xml:space="preserve"> и распространяется на правоотношения, возникшие с 1 октября 2023 года</w:t>
      </w:r>
      <w:r w:rsidR="00241C38">
        <w:rPr>
          <w:sz w:val="28"/>
          <w:szCs w:val="28"/>
        </w:rPr>
        <w:t>.</w:t>
      </w:r>
      <w:r w:rsidR="000914CD">
        <w:rPr>
          <w:sz w:val="28"/>
          <w:szCs w:val="28"/>
        </w:rPr>
        <w:t xml:space="preserve"> </w:t>
      </w:r>
    </w:p>
    <w:p w:rsidR="00241C38" w:rsidRDefault="00241C38" w:rsidP="00241C3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Контроль за исполнением постановления оставляю за собой.</w:t>
      </w:r>
    </w:p>
    <w:p w:rsidR="00241C38" w:rsidRDefault="00241C38" w:rsidP="00241C38">
      <w:pPr>
        <w:ind w:firstLine="708"/>
        <w:jc w:val="both"/>
        <w:rPr>
          <w:sz w:val="28"/>
          <w:szCs w:val="28"/>
        </w:rPr>
      </w:pPr>
    </w:p>
    <w:p w:rsidR="00241C38" w:rsidRDefault="00241C38" w:rsidP="00241C38">
      <w:pPr>
        <w:ind w:firstLine="708"/>
        <w:jc w:val="both"/>
        <w:rPr>
          <w:sz w:val="28"/>
          <w:szCs w:val="28"/>
        </w:rPr>
      </w:pPr>
    </w:p>
    <w:p w:rsidR="00241C38" w:rsidRDefault="00327EEF" w:rsidP="00241C3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округа                                                                      </w:t>
      </w:r>
      <w:r w:rsidR="00FE2287">
        <w:rPr>
          <w:sz w:val="28"/>
          <w:szCs w:val="28"/>
        </w:rPr>
        <w:t xml:space="preserve">    </w:t>
      </w:r>
      <w:r>
        <w:rPr>
          <w:sz w:val="28"/>
          <w:szCs w:val="28"/>
        </w:rPr>
        <w:t>Т.С. Жирохова</w:t>
      </w:r>
    </w:p>
    <w:sectPr w:rsidR="00241C38" w:rsidSect="00FE1ED3">
      <w:headerReference w:type="even" r:id="rId9"/>
      <w:headerReference w:type="default" r:id="rId10"/>
      <w:pgSz w:w="11906" w:h="16838" w:code="9"/>
      <w:pgMar w:top="1134" w:right="567" w:bottom="1135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A6DE8" w:rsidRDefault="002A6DE8">
      <w:r>
        <w:separator/>
      </w:r>
    </w:p>
  </w:endnote>
  <w:endnote w:type="continuationSeparator" w:id="1">
    <w:p w:rsidR="002A6DE8" w:rsidRDefault="002A6DE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A6DE8" w:rsidRDefault="002A6DE8">
      <w:r>
        <w:separator/>
      </w:r>
    </w:p>
  </w:footnote>
  <w:footnote w:type="continuationSeparator" w:id="1">
    <w:p w:rsidR="002A6DE8" w:rsidRDefault="002A6DE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1C07" w:rsidRDefault="00381634" w:rsidP="00BB0D2C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991C07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991C07" w:rsidRDefault="00991C07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1ED3" w:rsidRDefault="00381634">
    <w:pPr>
      <w:pStyle w:val="a4"/>
      <w:jc w:val="center"/>
    </w:pPr>
    <w:r>
      <w:fldChar w:fldCharType="begin"/>
    </w:r>
    <w:r w:rsidR="00FE1ED3">
      <w:instrText>PAGE   \* MERGEFORMAT</w:instrText>
    </w:r>
    <w:r>
      <w:fldChar w:fldCharType="separate"/>
    </w:r>
    <w:r w:rsidR="00C94256">
      <w:rPr>
        <w:noProof/>
      </w:rPr>
      <w:t>2</w:t>
    </w:r>
    <w:r>
      <w:fldChar w:fldCharType="end"/>
    </w:r>
  </w:p>
  <w:p w:rsidR="00FE1ED3" w:rsidRDefault="00FE1ED3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800939"/>
    <w:multiLevelType w:val="multilevel"/>
    <w:tmpl w:val="C08E79D8"/>
    <w:lvl w:ilvl="0">
      <w:start w:val="1"/>
      <w:numFmt w:val="decimal"/>
      <w:lvlText w:val="%1."/>
      <w:lvlJc w:val="left"/>
      <w:pPr>
        <w:ind w:left="708" w:hanging="708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293800FB"/>
    <w:multiLevelType w:val="hybridMultilevel"/>
    <w:tmpl w:val="772EBF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AB6B2D"/>
    <w:multiLevelType w:val="hybridMultilevel"/>
    <w:tmpl w:val="ED10319A"/>
    <w:lvl w:ilvl="0" w:tplc="0419000F">
      <w:start w:val="1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3">
    <w:nsid w:val="65AF4920"/>
    <w:multiLevelType w:val="hybridMultilevel"/>
    <w:tmpl w:val="34B0A9A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7EC2750"/>
    <w:multiLevelType w:val="hybridMultilevel"/>
    <w:tmpl w:val="0D8E4970"/>
    <w:lvl w:ilvl="0" w:tplc="6AD028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6F741078"/>
    <w:multiLevelType w:val="hybridMultilevel"/>
    <w:tmpl w:val="34B0A9A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FEF790F"/>
    <w:multiLevelType w:val="hybridMultilevel"/>
    <w:tmpl w:val="F9B40E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55E6004"/>
    <w:multiLevelType w:val="hybridMultilevel"/>
    <w:tmpl w:val="8752F7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C7E3241"/>
    <w:multiLevelType w:val="hybridMultilevel"/>
    <w:tmpl w:val="348EB9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8"/>
  </w:num>
  <w:num w:numId="4">
    <w:abstractNumId w:val="6"/>
  </w:num>
  <w:num w:numId="5">
    <w:abstractNumId w:val="4"/>
  </w:num>
  <w:num w:numId="6">
    <w:abstractNumId w:val="5"/>
  </w:num>
  <w:num w:numId="7">
    <w:abstractNumId w:val="3"/>
  </w:num>
  <w:num w:numId="8">
    <w:abstractNumId w:val="2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embedSystemFonts/>
  <w:stylePaneFormatFilter w:val="3F01"/>
  <w:doNotTrackMoves/>
  <w:defaultTabStop w:val="708"/>
  <w:drawingGridHorizontalSpacing w:val="187"/>
  <w:displayVertic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C0E08"/>
    <w:rsid w:val="000003CC"/>
    <w:rsid w:val="00001145"/>
    <w:rsid w:val="0000130D"/>
    <w:rsid w:val="00001CA1"/>
    <w:rsid w:val="0000219B"/>
    <w:rsid w:val="0000522A"/>
    <w:rsid w:val="0000759B"/>
    <w:rsid w:val="000125CF"/>
    <w:rsid w:val="0001339C"/>
    <w:rsid w:val="00013755"/>
    <w:rsid w:val="00016929"/>
    <w:rsid w:val="0002386B"/>
    <w:rsid w:val="000240BC"/>
    <w:rsid w:val="000245BD"/>
    <w:rsid w:val="00026BDD"/>
    <w:rsid w:val="00026E64"/>
    <w:rsid w:val="00026F35"/>
    <w:rsid w:val="00026FED"/>
    <w:rsid w:val="00027467"/>
    <w:rsid w:val="000304D7"/>
    <w:rsid w:val="0003243A"/>
    <w:rsid w:val="000358E4"/>
    <w:rsid w:val="00040AE0"/>
    <w:rsid w:val="00040BA9"/>
    <w:rsid w:val="00041B07"/>
    <w:rsid w:val="0004300F"/>
    <w:rsid w:val="00043D12"/>
    <w:rsid w:val="00044BD7"/>
    <w:rsid w:val="000500D5"/>
    <w:rsid w:val="00052A80"/>
    <w:rsid w:val="0005301C"/>
    <w:rsid w:val="00053BC7"/>
    <w:rsid w:val="000546EF"/>
    <w:rsid w:val="000567AC"/>
    <w:rsid w:val="00057331"/>
    <w:rsid w:val="00060FFF"/>
    <w:rsid w:val="00063738"/>
    <w:rsid w:val="000644F7"/>
    <w:rsid w:val="0006710E"/>
    <w:rsid w:val="000676E8"/>
    <w:rsid w:val="000679C2"/>
    <w:rsid w:val="00070DDC"/>
    <w:rsid w:val="0007183E"/>
    <w:rsid w:val="00075693"/>
    <w:rsid w:val="0007634C"/>
    <w:rsid w:val="00077E0D"/>
    <w:rsid w:val="000849F1"/>
    <w:rsid w:val="000866BD"/>
    <w:rsid w:val="00086B5D"/>
    <w:rsid w:val="000914CD"/>
    <w:rsid w:val="00091816"/>
    <w:rsid w:val="000A74B0"/>
    <w:rsid w:val="000A780E"/>
    <w:rsid w:val="000B1B9F"/>
    <w:rsid w:val="000B45C9"/>
    <w:rsid w:val="000B5379"/>
    <w:rsid w:val="000B6290"/>
    <w:rsid w:val="000C1438"/>
    <w:rsid w:val="000C16DC"/>
    <w:rsid w:val="000C7439"/>
    <w:rsid w:val="000D04F4"/>
    <w:rsid w:val="000D15D2"/>
    <w:rsid w:val="000D228D"/>
    <w:rsid w:val="000D44B6"/>
    <w:rsid w:val="000D4D11"/>
    <w:rsid w:val="000D692E"/>
    <w:rsid w:val="000D7359"/>
    <w:rsid w:val="000D76C6"/>
    <w:rsid w:val="000E050D"/>
    <w:rsid w:val="000E0D4F"/>
    <w:rsid w:val="000E1C98"/>
    <w:rsid w:val="000E3812"/>
    <w:rsid w:val="000F0B87"/>
    <w:rsid w:val="000F1470"/>
    <w:rsid w:val="000F1622"/>
    <w:rsid w:val="000F1FF9"/>
    <w:rsid w:val="000F301E"/>
    <w:rsid w:val="000F4697"/>
    <w:rsid w:val="000F5A16"/>
    <w:rsid w:val="000F7F7E"/>
    <w:rsid w:val="00100B8D"/>
    <w:rsid w:val="00101552"/>
    <w:rsid w:val="00103874"/>
    <w:rsid w:val="00104E44"/>
    <w:rsid w:val="00106762"/>
    <w:rsid w:val="001068ED"/>
    <w:rsid w:val="00110C95"/>
    <w:rsid w:val="00116156"/>
    <w:rsid w:val="001161A7"/>
    <w:rsid w:val="00116E4E"/>
    <w:rsid w:val="00117BA0"/>
    <w:rsid w:val="001224CD"/>
    <w:rsid w:val="00126DEC"/>
    <w:rsid w:val="00126EF6"/>
    <w:rsid w:val="001310C2"/>
    <w:rsid w:val="00132883"/>
    <w:rsid w:val="00140189"/>
    <w:rsid w:val="0015063F"/>
    <w:rsid w:val="00152FF4"/>
    <w:rsid w:val="00153150"/>
    <w:rsid w:val="001537AC"/>
    <w:rsid w:val="001572BB"/>
    <w:rsid w:val="001621CE"/>
    <w:rsid w:val="00163816"/>
    <w:rsid w:val="00170B8C"/>
    <w:rsid w:val="00170D81"/>
    <w:rsid w:val="00171908"/>
    <w:rsid w:val="00174079"/>
    <w:rsid w:val="001758AB"/>
    <w:rsid w:val="00177792"/>
    <w:rsid w:val="001807F2"/>
    <w:rsid w:val="0018330C"/>
    <w:rsid w:val="0018395D"/>
    <w:rsid w:val="00186685"/>
    <w:rsid w:val="00186DF6"/>
    <w:rsid w:val="00192D7E"/>
    <w:rsid w:val="001A272C"/>
    <w:rsid w:val="001A2A82"/>
    <w:rsid w:val="001A3C85"/>
    <w:rsid w:val="001A6E32"/>
    <w:rsid w:val="001B21ED"/>
    <w:rsid w:val="001B2977"/>
    <w:rsid w:val="001B4B78"/>
    <w:rsid w:val="001B7374"/>
    <w:rsid w:val="001B7C98"/>
    <w:rsid w:val="001C0E08"/>
    <w:rsid w:val="001C19EC"/>
    <w:rsid w:val="001C4EEB"/>
    <w:rsid w:val="001C6467"/>
    <w:rsid w:val="001C660A"/>
    <w:rsid w:val="001D1C14"/>
    <w:rsid w:val="001D3619"/>
    <w:rsid w:val="001D38F2"/>
    <w:rsid w:val="001D538A"/>
    <w:rsid w:val="001D674E"/>
    <w:rsid w:val="001E1B4C"/>
    <w:rsid w:val="001E3B01"/>
    <w:rsid w:val="001E3D56"/>
    <w:rsid w:val="001E673B"/>
    <w:rsid w:val="001F15EE"/>
    <w:rsid w:val="001F3BFB"/>
    <w:rsid w:val="001F4CBC"/>
    <w:rsid w:val="001F4CFF"/>
    <w:rsid w:val="001F4EF2"/>
    <w:rsid w:val="001F56AD"/>
    <w:rsid w:val="002021FA"/>
    <w:rsid w:val="00202441"/>
    <w:rsid w:val="002024AB"/>
    <w:rsid w:val="002028B9"/>
    <w:rsid w:val="00202A88"/>
    <w:rsid w:val="00203981"/>
    <w:rsid w:val="002044B4"/>
    <w:rsid w:val="00210947"/>
    <w:rsid w:val="00211E6A"/>
    <w:rsid w:val="00213319"/>
    <w:rsid w:val="0021463C"/>
    <w:rsid w:val="00214AE7"/>
    <w:rsid w:val="00226222"/>
    <w:rsid w:val="00226B6A"/>
    <w:rsid w:val="00230D82"/>
    <w:rsid w:val="002356A3"/>
    <w:rsid w:val="00235B02"/>
    <w:rsid w:val="00241C38"/>
    <w:rsid w:val="002421F8"/>
    <w:rsid w:val="002422FF"/>
    <w:rsid w:val="00246AD0"/>
    <w:rsid w:val="002478A1"/>
    <w:rsid w:val="00252863"/>
    <w:rsid w:val="00252930"/>
    <w:rsid w:val="0025576E"/>
    <w:rsid w:val="00257B2A"/>
    <w:rsid w:val="00260E95"/>
    <w:rsid w:val="0026191E"/>
    <w:rsid w:val="00262E05"/>
    <w:rsid w:val="002637FB"/>
    <w:rsid w:val="00267118"/>
    <w:rsid w:val="002679FD"/>
    <w:rsid w:val="00267E0E"/>
    <w:rsid w:val="00271419"/>
    <w:rsid w:val="00273917"/>
    <w:rsid w:val="0027457B"/>
    <w:rsid w:val="002846E8"/>
    <w:rsid w:val="002864CB"/>
    <w:rsid w:val="002864FC"/>
    <w:rsid w:val="00287902"/>
    <w:rsid w:val="0029193E"/>
    <w:rsid w:val="00295611"/>
    <w:rsid w:val="0029736E"/>
    <w:rsid w:val="002973B0"/>
    <w:rsid w:val="00297796"/>
    <w:rsid w:val="002A04E9"/>
    <w:rsid w:val="002A3622"/>
    <w:rsid w:val="002A53B4"/>
    <w:rsid w:val="002A60C2"/>
    <w:rsid w:val="002A6DE8"/>
    <w:rsid w:val="002A7810"/>
    <w:rsid w:val="002B23F1"/>
    <w:rsid w:val="002B3F6B"/>
    <w:rsid w:val="002B5D4B"/>
    <w:rsid w:val="002B74BF"/>
    <w:rsid w:val="002C0B3D"/>
    <w:rsid w:val="002C3388"/>
    <w:rsid w:val="002C4975"/>
    <w:rsid w:val="002C4B37"/>
    <w:rsid w:val="002C59E3"/>
    <w:rsid w:val="002D0E9E"/>
    <w:rsid w:val="002D31FC"/>
    <w:rsid w:val="002D5524"/>
    <w:rsid w:val="002E3B3F"/>
    <w:rsid w:val="002E787B"/>
    <w:rsid w:val="002F55C7"/>
    <w:rsid w:val="002F6096"/>
    <w:rsid w:val="002F7A3D"/>
    <w:rsid w:val="003004F5"/>
    <w:rsid w:val="003008FC"/>
    <w:rsid w:val="003024D3"/>
    <w:rsid w:val="0030255C"/>
    <w:rsid w:val="00304133"/>
    <w:rsid w:val="003062EA"/>
    <w:rsid w:val="00306DC4"/>
    <w:rsid w:val="00312C59"/>
    <w:rsid w:val="00314675"/>
    <w:rsid w:val="003159DA"/>
    <w:rsid w:val="00317D08"/>
    <w:rsid w:val="00320FD6"/>
    <w:rsid w:val="00322BD4"/>
    <w:rsid w:val="00327EEF"/>
    <w:rsid w:val="0033214A"/>
    <w:rsid w:val="00336140"/>
    <w:rsid w:val="00344C35"/>
    <w:rsid w:val="00346487"/>
    <w:rsid w:val="003500B1"/>
    <w:rsid w:val="00365143"/>
    <w:rsid w:val="00366A29"/>
    <w:rsid w:val="00367018"/>
    <w:rsid w:val="0037367F"/>
    <w:rsid w:val="00374003"/>
    <w:rsid w:val="00374D02"/>
    <w:rsid w:val="00375F20"/>
    <w:rsid w:val="00381634"/>
    <w:rsid w:val="00381C68"/>
    <w:rsid w:val="00384013"/>
    <w:rsid w:val="003924FD"/>
    <w:rsid w:val="00394017"/>
    <w:rsid w:val="00394A23"/>
    <w:rsid w:val="00395652"/>
    <w:rsid w:val="003A00FF"/>
    <w:rsid w:val="003A1329"/>
    <w:rsid w:val="003A25AC"/>
    <w:rsid w:val="003A3907"/>
    <w:rsid w:val="003A3A04"/>
    <w:rsid w:val="003A4A81"/>
    <w:rsid w:val="003A4B0F"/>
    <w:rsid w:val="003B3013"/>
    <w:rsid w:val="003B56F5"/>
    <w:rsid w:val="003C0236"/>
    <w:rsid w:val="003C20FF"/>
    <w:rsid w:val="003C4A0F"/>
    <w:rsid w:val="003C55D7"/>
    <w:rsid w:val="003C6C8A"/>
    <w:rsid w:val="003D2372"/>
    <w:rsid w:val="003D2A0C"/>
    <w:rsid w:val="003D33C6"/>
    <w:rsid w:val="003D368C"/>
    <w:rsid w:val="003E0C54"/>
    <w:rsid w:val="003E0C5B"/>
    <w:rsid w:val="003E67DE"/>
    <w:rsid w:val="003E68F8"/>
    <w:rsid w:val="003F150F"/>
    <w:rsid w:val="003F4177"/>
    <w:rsid w:val="003F6218"/>
    <w:rsid w:val="0040123F"/>
    <w:rsid w:val="00404349"/>
    <w:rsid w:val="00404671"/>
    <w:rsid w:val="00404871"/>
    <w:rsid w:val="0040613B"/>
    <w:rsid w:val="00406D0D"/>
    <w:rsid w:val="00410FF2"/>
    <w:rsid w:val="00411948"/>
    <w:rsid w:val="00411FBD"/>
    <w:rsid w:val="00413A60"/>
    <w:rsid w:val="00422990"/>
    <w:rsid w:val="00423028"/>
    <w:rsid w:val="00423254"/>
    <w:rsid w:val="00430AD0"/>
    <w:rsid w:val="004319B2"/>
    <w:rsid w:val="00437802"/>
    <w:rsid w:val="00437806"/>
    <w:rsid w:val="00437A9D"/>
    <w:rsid w:val="004408F4"/>
    <w:rsid w:val="00440CA4"/>
    <w:rsid w:val="0044122B"/>
    <w:rsid w:val="0044487C"/>
    <w:rsid w:val="004466CC"/>
    <w:rsid w:val="00446A8E"/>
    <w:rsid w:val="00446D55"/>
    <w:rsid w:val="00447C11"/>
    <w:rsid w:val="00453486"/>
    <w:rsid w:val="0045407A"/>
    <w:rsid w:val="00454D76"/>
    <w:rsid w:val="00460A2D"/>
    <w:rsid w:val="00462627"/>
    <w:rsid w:val="00463D05"/>
    <w:rsid w:val="004657CD"/>
    <w:rsid w:val="00474B0A"/>
    <w:rsid w:val="004818F6"/>
    <w:rsid w:val="00481F8A"/>
    <w:rsid w:val="00484B22"/>
    <w:rsid w:val="00485AAC"/>
    <w:rsid w:val="00485D7D"/>
    <w:rsid w:val="00486273"/>
    <w:rsid w:val="00490D95"/>
    <w:rsid w:val="004918DA"/>
    <w:rsid w:val="00492017"/>
    <w:rsid w:val="00492AB3"/>
    <w:rsid w:val="0049364F"/>
    <w:rsid w:val="004964A3"/>
    <w:rsid w:val="004A0800"/>
    <w:rsid w:val="004A6FA1"/>
    <w:rsid w:val="004A75D5"/>
    <w:rsid w:val="004B2DE5"/>
    <w:rsid w:val="004B44DB"/>
    <w:rsid w:val="004B580A"/>
    <w:rsid w:val="004C1AA0"/>
    <w:rsid w:val="004C4EAB"/>
    <w:rsid w:val="004C6E52"/>
    <w:rsid w:val="004C797D"/>
    <w:rsid w:val="004D1DF7"/>
    <w:rsid w:val="004D2A8E"/>
    <w:rsid w:val="004D48BA"/>
    <w:rsid w:val="004D7624"/>
    <w:rsid w:val="004D7C86"/>
    <w:rsid w:val="004E30F8"/>
    <w:rsid w:val="004E6987"/>
    <w:rsid w:val="004E7C75"/>
    <w:rsid w:val="004F1623"/>
    <w:rsid w:val="004F25CD"/>
    <w:rsid w:val="004F27BD"/>
    <w:rsid w:val="004F2CE3"/>
    <w:rsid w:val="004F3655"/>
    <w:rsid w:val="004F3D8C"/>
    <w:rsid w:val="004F7A7B"/>
    <w:rsid w:val="00502A0E"/>
    <w:rsid w:val="00507320"/>
    <w:rsid w:val="00510FFF"/>
    <w:rsid w:val="005213D0"/>
    <w:rsid w:val="00523C92"/>
    <w:rsid w:val="005274FD"/>
    <w:rsid w:val="005306CA"/>
    <w:rsid w:val="0053169D"/>
    <w:rsid w:val="00532A2C"/>
    <w:rsid w:val="00533490"/>
    <w:rsid w:val="0053780B"/>
    <w:rsid w:val="00537DE1"/>
    <w:rsid w:val="00541F30"/>
    <w:rsid w:val="005424C9"/>
    <w:rsid w:val="005463F2"/>
    <w:rsid w:val="00546C9D"/>
    <w:rsid w:val="00553591"/>
    <w:rsid w:val="005536B5"/>
    <w:rsid w:val="00555BCB"/>
    <w:rsid w:val="00556B0A"/>
    <w:rsid w:val="005601FC"/>
    <w:rsid w:val="00564C7D"/>
    <w:rsid w:val="00565221"/>
    <w:rsid w:val="00565393"/>
    <w:rsid w:val="005655AD"/>
    <w:rsid w:val="0056718B"/>
    <w:rsid w:val="005776B2"/>
    <w:rsid w:val="00577EC3"/>
    <w:rsid w:val="00577ED9"/>
    <w:rsid w:val="005808B1"/>
    <w:rsid w:val="00581C22"/>
    <w:rsid w:val="00583FC8"/>
    <w:rsid w:val="0058794E"/>
    <w:rsid w:val="00593DDD"/>
    <w:rsid w:val="00594CE1"/>
    <w:rsid w:val="00595CC0"/>
    <w:rsid w:val="005A2672"/>
    <w:rsid w:val="005A41B6"/>
    <w:rsid w:val="005B0D47"/>
    <w:rsid w:val="005B6C35"/>
    <w:rsid w:val="005B6D0F"/>
    <w:rsid w:val="005B785D"/>
    <w:rsid w:val="005C2017"/>
    <w:rsid w:val="005C2C86"/>
    <w:rsid w:val="005C3F5B"/>
    <w:rsid w:val="005C484B"/>
    <w:rsid w:val="005C6D7B"/>
    <w:rsid w:val="005C7D76"/>
    <w:rsid w:val="005D648F"/>
    <w:rsid w:val="005E22AF"/>
    <w:rsid w:val="005E23A3"/>
    <w:rsid w:val="005E4AF0"/>
    <w:rsid w:val="005E545B"/>
    <w:rsid w:val="005E67C5"/>
    <w:rsid w:val="005F0665"/>
    <w:rsid w:val="005F1915"/>
    <w:rsid w:val="005F21ED"/>
    <w:rsid w:val="005F3A5F"/>
    <w:rsid w:val="005F5A05"/>
    <w:rsid w:val="00601E6C"/>
    <w:rsid w:val="00601F9B"/>
    <w:rsid w:val="00602D39"/>
    <w:rsid w:val="00604072"/>
    <w:rsid w:val="006064EA"/>
    <w:rsid w:val="00606CC9"/>
    <w:rsid w:val="0060798E"/>
    <w:rsid w:val="00607EBA"/>
    <w:rsid w:val="006148F4"/>
    <w:rsid w:val="00614C1D"/>
    <w:rsid w:val="0062007F"/>
    <w:rsid w:val="00620F69"/>
    <w:rsid w:val="00623981"/>
    <w:rsid w:val="00625ED7"/>
    <w:rsid w:val="0062743C"/>
    <w:rsid w:val="006314EC"/>
    <w:rsid w:val="0063383A"/>
    <w:rsid w:val="00635B82"/>
    <w:rsid w:val="006364A8"/>
    <w:rsid w:val="00636C81"/>
    <w:rsid w:val="00640E0B"/>
    <w:rsid w:val="00641D7E"/>
    <w:rsid w:val="006427B0"/>
    <w:rsid w:val="00643AEE"/>
    <w:rsid w:val="0064623B"/>
    <w:rsid w:val="00650429"/>
    <w:rsid w:val="0065362A"/>
    <w:rsid w:val="00653B5B"/>
    <w:rsid w:val="006555A6"/>
    <w:rsid w:val="006575D7"/>
    <w:rsid w:val="00657855"/>
    <w:rsid w:val="0066113D"/>
    <w:rsid w:val="00661E36"/>
    <w:rsid w:val="00661FA4"/>
    <w:rsid w:val="00662CD7"/>
    <w:rsid w:val="00665CD6"/>
    <w:rsid w:val="00667EF5"/>
    <w:rsid w:val="00670708"/>
    <w:rsid w:val="00671FF5"/>
    <w:rsid w:val="00674CB0"/>
    <w:rsid w:val="006773EC"/>
    <w:rsid w:val="0068087E"/>
    <w:rsid w:val="00681312"/>
    <w:rsid w:val="006818E7"/>
    <w:rsid w:val="00683B50"/>
    <w:rsid w:val="00691E5E"/>
    <w:rsid w:val="006940A0"/>
    <w:rsid w:val="006959FB"/>
    <w:rsid w:val="0069772A"/>
    <w:rsid w:val="006A0D82"/>
    <w:rsid w:val="006A1FA1"/>
    <w:rsid w:val="006A6A77"/>
    <w:rsid w:val="006B3791"/>
    <w:rsid w:val="006B5B1E"/>
    <w:rsid w:val="006C1BFE"/>
    <w:rsid w:val="006C54FA"/>
    <w:rsid w:val="006D1C3E"/>
    <w:rsid w:val="006D2AF7"/>
    <w:rsid w:val="006E560F"/>
    <w:rsid w:val="006E64D0"/>
    <w:rsid w:val="006F3BB9"/>
    <w:rsid w:val="007012A1"/>
    <w:rsid w:val="00703129"/>
    <w:rsid w:val="00706408"/>
    <w:rsid w:val="00712C56"/>
    <w:rsid w:val="00714E6E"/>
    <w:rsid w:val="00716FAE"/>
    <w:rsid w:val="007224A0"/>
    <w:rsid w:val="00724034"/>
    <w:rsid w:val="00726751"/>
    <w:rsid w:val="00727E4B"/>
    <w:rsid w:val="00730742"/>
    <w:rsid w:val="007334CB"/>
    <w:rsid w:val="00736B5E"/>
    <w:rsid w:val="00740602"/>
    <w:rsid w:val="00742AA7"/>
    <w:rsid w:val="00743888"/>
    <w:rsid w:val="00743C1E"/>
    <w:rsid w:val="007440D5"/>
    <w:rsid w:val="00747D02"/>
    <w:rsid w:val="00750555"/>
    <w:rsid w:val="00750C0F"/>
    <w:rsid w:val="00753D1B"/>
    <w:rsid w:val="00755461"/>
    <w:rsid w:val="0075583C"/>
    <w:rsid w:val="00756A99"/>
    <w:rsid w:val="0075706C"/>
    <w:rsid w:val="0075736B"/>
    <w:rsid w:val="00760BC0"/>
    <w:rsid w:val="00761F97"/>
    <w:rsid w:val="007623A6"/>
    <w:rsid w:val="00764909"/>
    <w:rsid w:val="0076747D"/>
    <w:rsid w:val="00767FC1"/>
    <w:rsid w:val="00772D2F"/>
    <w:rsid w:val="00780172"/>
    <w:rsid w:val="007820F4"/>
    <w:rsid w:val="0078240D"/>
    <w:rsid w:val="00784A8C"/>
    <w:rsid w:val="00785189"/>
    <w:rsid w:val="00786CB2"/>
    <w:rsid w:val="00793905"/>
    <w:rsid w:val="00793A81"/>
    <w:rsid w:val="007979AC"/>
    <w:rsid w:val="007A0F58"/>
    <w:rsid w:val="007A1AD7"/>
    <w:rsid w:val="007A5367"/>
    <w:rsid w:val="007A5AB3"/>
    <w:rsid w:val="007A68BC"/>
    <w:rsid w:val="007A7645"/>
    <w:rsid w:val="007B42DE"/>
    <w:rsid w:val="007B4A97"/>
    <w:rsid w:val="007B5B8F"/>
    <w:rsid w:val="007C0BF3"/>
    <w:rsid w:val="007D005C"/>
    <w:rsid w:val="007D12BF"/>
    <w:rsid w:val="007D329C"/>
    <w:rsid w:val="007D32F9"/>
    <w:rsid w:val="007D7365"/>
    <w:rsid w:val="007E4637"/>
    <w:rsid w:val="007F132E"/>
    <w:rsid w:val="007F1C4C"/>
    <w:rsid w:val="007F605C"/>
    <w:rsid w:val="007F7A7A"/>
    <w:rsid w:val="00803CB7"/>
    <w:rsid w:val="00804226"/>
    <w:rsid w:val="00807B5D"/>
    <w:rsid w:val="008143FF"/>
    <w:rsid w:val="0081625B"/>
    <w:rsid w:val="008174AE"/>
    <w:rsid w:val="0082260F"/>
    <w:rsid w:val="0082476B"/>
    <w:rsid w:val="008302A9"/>
    <w:rsid w:val="00842447"/>
    <w:rsid w:val="00846F6C"/>
    <w:rsid w:val="00847933"/>
    <w:rsid w:val="00847C42"/>
    <w:rsid w:val="0085216E"/>
    <w:rsid w:val="0085372D"/>
    <w:rsid w:val="00854B48"/>
    <w:rsid w:val="0085556C"/>
    <w:rsid w:val="00855A98"/>
    <w:rsid w:val="008577F0"/>
    <w:rsid w:val="008648B1"/>
    <w:rsid w:val="00871CA7"/>
    <w:rsid w:val="00872EA3"/>
    <w:rsid w:val="008730D3"/>
    <w:rsid w:val="00884AB7"/>
    <w:rsid w:val="00885124"/>
    <w:rsid w:val="00886586"/>
    <w:rsid w:val="00887FA4"/>
    <w:rsid w:val="008903F1"/>
    <w:rsid w:val="00894943"/>
    <w:rsid w:val="00895195"/>
    <w:rsid w:val="008A1BCF"/>
    <w:rsid w:val="008A653C"/>
    <w:rsid w:val="008A6A68"/>
    <w:rsid w:val="008B10AC"/>
    <w:rsid w:val="008B4871"/>
    <w:rsid w:val="008B6652"/>
    <w:rsid w:val="008D0A65"/>
    <w:rsid w:val="008D0D79"/>
    <w:rsid w:val="008D20A4"/>
    <w:rsid w:val="008D2F7B"/>
    <w:rsid w:val="008D4661"/>
    <w:rsid w:val="008E2CE2"/>
    <w:rsid w:val="008E3AF8"/>
    <w:rsid w:val="008E3FDC"/>
    <w:rsid w:val="008E41E7"/>
    <w:rsid w:val="008E55D3"/>
    <w:rsid w:val="008E6CDC"/>
    <w:rsid w:val="008E7038"/>
    <w:rsid w:val="008F2816"/>
    <w:rsid w:val="008F2B81"/>
    <w:rsid w:val="008F6C99"/>
    <w:rsid w:val="008F6D26"/>
    <w:rsid w:val="008F751E"/>
    <w:rsid w:val="008F78DF"/>
    <w:rsid w:val="008F7E09"/>
    <w:rsid w:val="00903A86"/>
    <w:rsid w:val="0090466E"/>
    <w:rsid w:val="009053A9"/>
    <w:rsid w:val="00905ACA"/>
    <w:rsid w:val="0090737E"/>
    <w:rsid w:val="00910002"/>
    <w:rsid w:val="0091286A"/>
    <w:rsid w:val="00915DB6"/>
    <w:rsid w:val="0091734D"/>
    <w:rsid w:val="00921413"/>
    <w:rsid w:val="00923497"/>
    <w:rsid w:val="00925217"/>
    <w:rsid w:val="009255AA"/>
    <w:rsid w:val="00931A7F"/>
    <w:rsid w:val="00941C56"/>
    <w:rsid w:val="0095039B"/>
    <w:rsid w:val="009512EC"/>
    <w:rsid w:val="009536F2"/>
    <w:rsid w:val="00953E00"/>
    <w:rsid w:val="009543A7"/>
    <w:rsid w:val="00954CB1"/>
    <w:rsid w:val="00962442"/>
    <w:rsid w:val="00963107"/>
    <w:rsid w:val="00966269"/>
    <w:rsid w:val="00970431"/>
    <w:rsid w:val="00975446"/>
    <w:rsid w:val="00980AA3"/>
    <w:rsid w:val="00982ADD"/>
    <w:rsid w:val="00983B1C"/>
    <w:rsid w:val="00983EAC"/>
    <w:rsid w:val="00985303"/>
    <w:rsid w:val="00991C07"/>
    <w:rsid w:val="00994F52"/>
    <w:rsid w:val="00995003"/>
    <w:rsid w:val="009972B0"/>
    <w:rsid w:val="009A0B42"/>
    <w:rsid w:val="009A1BE4"/>
    <w:rsid w:val="009A3443"/>
    <w:rsid w:val="009A4125"/>
    <w:rsid w:val="009B0EF2"/>
    <w:rsid w:val="009B5629"/>
    <w:rsid w:val="009C3245"/>
    <w:rsid w:val="009D10FD"/>
    <w:rsid w:val="009D350C"/>
    <w:rsid w:val="009D3D01"/>
    <w:rsid w:val="009D49EF"/>
    <w:rsid w:val="009D65C2"/>
    <w:rsid w:val="009D6ADE"/>
    <w:rsid w:val="009D7C77"/>
    <w:rsid w:val="009E1E5D"/>
    <w:rsid w:val="009E491D"/>
    <w:rsid w:val="009F09C2"/>
    <w:rsid w:val="009F1858"/>
    <w:rsid w:val="009F27C3"/>
    <w:rsid w:val="009F44C1"/>
    <w:rsid w:val="00A00213"/>
    <w:rsid w:val="00A018E5"/>
    <w:rsid w:val="00A07F88"/>
    <w:rsid w:val="00A11014"/>
    <w:rsid w:val="00A125A5"/>
    <w:rsid w:val="00A12D48"/>
    <w:rsid w:val="00A14E11"/>
    <w:rsid w:val="00A1744B"/>
    <w:rsid w:val="00A21EA7"/>
    <w:rsid w:val="00A2242E"/>
    <w:rsid w:val="00A22FED"/>
    <w:rsid w:val="00A23258"/>
    <w:rsid w:val="00A24B14"/>
    <w:rsid w:val="00A263A3"/>
    <w:rsid w:val="00A33B94"/>
    <w:rsid w:val="00A36834"/>
    <w:rsid w:val="00A40A5D"/>
    <w:rsid w:val="00A42AD5"/>
    <w:rsid w:val="00A46921"/>
    <w:rsid w:val="00A469A8"/>
    <w:rsid w:val="00A5283D"/>
    <w:rsid w:val="00A558FA"/>
    <w:rsid w:val="00A573F6"/>
    <w:rsid w:val="00A60328"/>
    <w:rsid w:val="00A61449"/>
    <w:rsid w:val="00A63FC3"/>
    <w:rsid w:val="00A64460"/>
    <w:rsid w:val="00A6725B"/>
    <w:rsid w:val="00A7156E"/>
    <w:rsid w:val="00A71EBD"/>
    <w:rsid w:val="00A74306"/>
    <w:rsid w:val="00A75EA7"/>
    <w:rsid w:val="00A76164"/>
    <w:rsid w:val="00A808A2"/>
    <w:rsid w:val="00A833D0"/>
    <w:rsid w:val="00A90478"/>
    <w:rsid w:val="00A97741"/>
    <w:rsid w:val="00AA15E7"/>
    <w:rsid w:val="00AA2EDD"/>
    <w:rsid w:val="00AA40F4"/>
    <w:rsid w:val="00AA558D"/>
    <w:rsid w:val="00AA5DC5"/>
    <w:rsid w:val="00AA6D24"/>
    <w:rsid w:val="00AA7441"/>
    <w:rsid w:val="00AB2839"/>
    <w:rsid w:val="00AB2F10"/>
    <w:rsid w:val="00AB3FE6"/>
    <w:rsid w:val="00AB5BB0"/>
    <w:rsid w:val="00AC0672"/>
    <w:rsid w:val="00AC0772"/>
    <w:rsid w:val="00AD0292"/>
    <w:rsid w:val="00AD07A7"/>
    <w:rsid w:val="00AD2185"/>
    <w:rsid w:val="00AD3837"/>
    <w:rsid w:val="00AD38B7"/>
    <w:rsid w:val="00AD3E6A"/>
    <w:rsid w:val="00AD5A6A"/>
    <w:rsid w:val="00AE4E94"/>
    <w:rsid w:val="00AE56EA"/>
    <w:rsid w:val="00AE694E"/>
    <w:rsid w:val="00AE6A8A"/>
    <w:rsid w:val="00AF05A7"/>
    <w:rsid w:val="00AF1767"/>
    <w:rsid w:val="00AF2DEC"/>
    <w:rsid w:val="00AF67C4"/>
    <w:rsid w:val="00B03671"/>
    <w:rsid w:val="00B046DC"/>
    <w:rsid w:val="00B078D3"/>
    <w:rsid w:val="00B07C48"/>
    <w:rsid w:val="00B16E2A"/>
    <w:rsid w:val="00B1732C"/>
    <w:rsid w:val="00B176FF"/>
    <w:rsid w:val="00B20B17"/>
    <w:rsid w:val="00B22F5B"/>
    <w:rsid w:val="00B23DE5"/>
    <w:rsid w:val="00B27122"/>
    <w:rsid w:val="00B27755"/>
    <w:rsid w:val="00B31A72"/>
    <w:rsid w:val="00B3341B"/>
    <w:rsid w:val="00B33BEC"/>
    <w:rsid w:val="00B347C5"/>
    <w:rsid w:val="00B42AEF"/>
    <w:rsid w:val="00B5394E"/>
    <w:rsid w:val="00B53AEC"/>
    <w:rsid w:val="00B547DD"/>
    <w:rsid w:val="00B55481"/>
    <w:rsid w:val="00B5691B"/>
    <w:rsid w:val="00B56F6E"/>
    <w:rsid w:val="00B61745"/>
    <w:rsid w:val="00B64E5B"/>
    <w:rsid w:val="00B6657E"/>
    <w:rsid w:val="00B70427"/>
    <w:rsid w:val="00B73CE1"/>
    <w:rsid w:val="00B75375"/>
    <w:rsid w:val="00B75501"/>
    <w:rsid w:val="00B80C52"/>
    <w:rsid w:val="00B834C6"/>
    <w:rsid w:val="00B87C7E"/>
    <w:rsid w:val="00B9128B"/>
    <w:rsid w:val="00B92C4C"/>
    <w:rsid w:val="00B95898"/>
    <w:rsid w:val="00B95F26"/>
    <w:rsid w:val="00B97561"/>
    <w:rsid w:val="00BA2084"/>
    <w:rsid w:val="00BA2FC4"/>
    <w:rsid w:val="00BA73F3"/>
    <w:rsid w:val="00BB0D2C"/>
    <w:rsid w:val="00BB30EE"/>
    <w:rsid w:val="00BB3B3E"/>
    <w:rsid w:val="00BB5EBC"/>
    <w:rsid w:val="00BB72DC"/>
    <w:rsid w:val="00BC3B1E"/>
    <w:rsid w:val="00BC5B5C"/>
    <w:rsid w:val="00BD0A63"/>
    <w:rsid w:val="00BD1939"/>
    <w:rsid w:val="00BE255C"/>
    <w:rsid w:val="00BE4958"/>
    <w:rsid w:val="00BF2F2F"/>
    <w:rsid w:val="00BF74B8"/>
    <w:rsid w:val="00C02A5F"/>
    <w:rsid w:val="00C039E4"/>
    <w:rsid w:val="00C05BD1"/>
    <w:rsid w:val="00C0768F"/>
    <w:rsid w:val="00C10AD7"/>
    <w:rsid w:val="00C21ADF"/>
    <w:rsid w:val="00C22E07"/>
    <w:rsid w:val="00C2556D"/>
    <w:rsid w:val="00C257EC"/>
    <w:rsid w:val="00C27FD7"/>
    <w:rsid w:val="00C31155"/>
    <w:rsid w:val="00C32097"/>
    <w:rsid w:val="00C325F8"/>
    <w:rsid w:val="00C33722"/>
    <w:rsid w:val="00C34642"/>
    <w:rsid w:val="00C35B34"/>
    <w:rsid w:val="00C40CB5"/>
    <w:rsid w:val="00C41AAF"/>
    <w:rsid w:val="00C43D84"/>
    <w:rsid w:val="00C50D83"/>
    <w:rsid w:val="00C53612"/>
    <w:rsid w:val="00C53FE8"/>
    <w:rsid w:val="00C57ADA"/>
    <w:rsid w:val="00C60648"/>
    <w:rsid w:val="00C618A8"/>
    <w:rsid w:val="00C631C6"/>
    <w:rsid w:val="00C64C04"/>
    <w:rsid w:val="00C64E23"/>
    <w:rsid w:val="00C66889"/>
    <w:rsid w:val="00C672B1"/>
    <w:rsid w:val="00C70EE4"/>
    <w:rsid w:val="00C71A24"/>
    <w:rsid w:val="00C722DE"/>
    <w:rsid w:val="00C72619"/>
    <w:rsid w:val="00C756F7"/>
    <w:rsid w:val="00C76737"/>
    <w:rsid w:val="00C7776F"/>
    <w:rsid w:val="00C77F80"/>
    <w:rsid w:val="00C80E41"/>
    <w:rsid w:val="00C85474"/>
    <w:rsid w:val="00C94256"/>
    <w:rsid w:val="00C95988"/>
    <w:rsid w:val="00C96193"/>
    <w:rsid w:val="00C96D5D"/>
    <w:rsid w:val="00C96F14"/>
    <w:rsid w:val="00CA3F63"/>
    <w:rsid w:val="00CB0E28"/>
    <w:rsid w:val="00CB26EE"/>
    <w:rsid w:val="00CB2D6A"/>
    <w:rsid w:val="00CB46B9"/>
    <w:rsid w:val="00CB5D3D"/>
    <w:rsid w:val="00CB5FA7"/>
    <w:rsid w:val="00CB6D8A"/>
    <w:rsid w:val="00CC04A9"/>
    <w:rsid w:val="00CC1354"/>
    <w:rsid w:val="00CC26CA"/>
    <w:rsid w:val="00CC2AEE"/>
    <w:rsid w:val="00CC359D"/>
    <w:rsid w:val="00CC3BAB"/>
    <w:rsid w:val="00CC3C05"/>
    <w:rsid w:val="00CC5FA2"/>
    <w:rsid w:val="00CC7139"/>
    <w:rsid w:val="00CD1DD1"/>
    <w:rsid w:val="00CD57BE"/>
    <w:rsid w:val="00CD6A10"/>
    <w:rsid w:val="00CD7A43"/>
    <w:rsid w:val="00CE0696"/>
    <w:rsid w:val="00CE198A"/>
    <w:rsid w:val="00CE3586"/>
    <w:rsid w:val="00CE3F29"/>
    <w:rsid w:val="00CE4D58"/>
    <w:rsid w:val="00CE7FDA"/>
    <w:rsid w:val="00CF11AF"/>
    <w:rsid w:val="00CF1C4C"/>
    <w:rsid w:val="00CF2F8F"/>
    <w:rsid w:val="00CF558E"/>
    <w:rsid w:val="00CF6B34"/>
    <w:rsid w:val="00D0323B"/>
    <w:rsid w:val="00D03D7E"/>
    <w:rsid w:val="00D05C17"/>
    <w:rsid w:val="00D11D9D"/>
    <w:rsid w:val="00D1322B"/>
    <w:rsid w:val="00D17FFC"/>
    <w:rsid w:val="00D25C0C"/>
    <w:rsid w:val="00D26225"/>
    <w:rsid w:val="00D275F3"/>
    <w:rsid w:val="00D320BB"/>
    <w:rsid w:val="00D32692"/>
    <w:rsid w:val="00D33B4D"/>
    <w:rsid w:val="00D33BB3"/>
    <w:rsid w:val="00D36B47"/>
    <w:rsid w:val="00D37E28"/>
    <w:rsid w:val="00D41591"/>
    <w:rsid w:val="00D42155"/>
    <w:rsid w:val="00D519F1"/>
    <w:rsid w:val="00D519F4"/>
    <w:rsid w:val="00D5434C"/>
    <w:rsid w:val="00D55051"/>
    <w:rsid w:val="00D55E85"/>
    <w:rsid w:val="00D622F1"/>
    <w:rsid w:val="00D62ABD"/>
    <w:rsid w:val="00D65BDD"/>
    <w:rsid w:val="00D66FE1"/>
    <w:rsid w:val="00D671C5"/>
    <w:rsid w:val="00D703C7"/>
    <w:rsid w:val="00D75629"/>
    <w:rsid w:val="00D75852"/>
    <w:rsid w:val="00D76ECF"/>
    <w:rsid w:val="00D77319"/>
    <w:rsid w:val="00D773CD"/>
    <w:rsid w:val="00D779B8"/>
    <w:rsid w:val="00D77ECD"/>
    <w:rsid w:val="00D80D48"/>
    <w:rsid w:val="00D80E4D"/>
    <w:rsid w:val="00D819B1"/>
    <w:rsid w:val="00D935E3"/>
    <w:rsid w:val="00D97E71"/>
    <w:rsid w:val="00DA1FD3"/>
    <w:rsid w:val="00DA2FF4"/>
    <w:rsid w:val="00DA56E7"/>
    <w:rsid w:val="00DA6855"/>
    <w:rsid w:val="00DA6AF4"/>
    <w:rsid w:val="00DB0B6A"/>
    <w:rsid w:val="00DB3BE3"/>
    <w:rsid w:val="00DB65E8"/>
    <w:rsid w:val="00DB6AAC"/>
    <w:rsid w:val="00DB6DC1"/>
    <w:rsid w:val="00DB7F8E"/>
    <w:rsid w:val="00DC1FCF"/>
    <w:rsid w:val="00DC68F9"/>
    <w:rsid w:val="00DD082B"/>
    <w:rsid w:val="00DD3220"/>
    <w:rsid w:val="00DF493C"/>
    <w:rsid w:val="00E0076C"/>
    <w:rsid w:val="00E0094F"/>
    <w:rsid w:val="00E0493D"/>
    <w:rsid w:val="00E10186"/>
    <w:rsid w:val="00E15DE0"/>
    <w:rsid w:val="00E20D82"/>
    <w:rsid w:val="00E227EC"/>
    <w:rsid w:val="00E32A88"/>
    <w:rsid w:val="00E364D9"/>
    <w:rsid w:val="00E402B7"/>
    <w:rsid w:val="00E414C0"/>
    <w:rsid w:val="00E4170C"/>
    <w:rsid w:val="00E43920"/>
    <w:rsid w:val="00E51F8E"/>
    <w:rsid w:val="00E64421"/>
    <w:rsid w:val="00E65C12"/>
    <w:rsid w:val="00E74D6B"/>
    <w:rsid w:val="00E7522B"/>
    <w:rsid w:val="00E80A9B"/>
    <w:rsid w:val="00E82343"/>
    <w:rsid w:val="00E8286E"/>
    <w:rsid w:val="00E85A70"/>
    <w:rsid w:val="00E907C7"/>
    <w:rsid w:val="00E92829"/>
    <w:rsid w:val="00E92F93"/>
    <w:rsid w:val="00E93D28"/>
    <w:rsid w:val="00E94E39"/>
    <w:rsid w:val="00E95AE8"/>
    <w:rsid w:val="00EA0E39"/>
    <w:rsid w:val="00EA1052"/>
    <w:rsid w:val="00EA2572"/>
    <w:rsid w:val="00EA343F"/>
    <w:rsid w:val="00EA3B2E"/>
    <w:rsid w:val="00EA3CA1"/>
    <w:rsid w:val="00EA42E8"/>
    <w:rsid w:val="00EA6FDB"/>
    <w:rsid w:val="00EB55FE"/>
    <w:rsid w:val="00EC1492"/>
    <w:rsid w:val="00EC1535"/>
    <w:rsid w:val="00EC312D"/>
    <w:rsid w:val="00EC6C94"/>
    <w:rsid w:val="00EC7FE4"/>
    <w:rsid w:val="00ED14B7"/>
    <w:rsid w:val="00ED3699"/>
    <w:rsid w:val="00ED7B1E"/>
    <w:rsid w:val="00EE02BB"/>
    <w:rsid w:val="00EE0C9F"/>
    <w:rsid w:val="00EE0DF9"/>
    <w:rsid w:val="00EE45A5"/>
    <w:rsid w:val="00EE4A5C"/>
    <w:rsid w:val="00EE6282"/>
    <w:rsid w:val="00EF1D64"/>
    <w:rsid w:val="00EF5440"/>
    <w:rsid w:val="00F01310"/>
    <w:rsid w:val="00F01C73"/>
    <w:rsid w:val="00F060F4"/>
    <w:rsid w:val="00F110DE"/>
    <w:rsid w:val="00F125E2"/>
    <w:rsid w:val="00F130E5"/>
    <w:rsid w:val="00F13613"/>
    <w:rsid w:val="00F15233"/>
    <w:rsid w:val="00F20BE2"/>
    <w:rsid w:val="00F218CB"/>
    <w:rsid w:val="00F2323C"/>
    <w:rsid w:val="00F25BF8"/>
    <w:rsid w:val="00F34ABA"/>
    <w:rsid w:val="00F444D2"/>
    <w:rsid w:val="00F510CD"/>
    <w:rsid w:val="00F5519D"/>
    <w:rsid w:val="00F60B06"/>
    <w:rsid w:val="00F71FC9"/>
    <w:rsid w:val="00F741A4"/>
    <w:rsid w:val="00F75D73"/>
    <w:rsid w:val="00F763D2"/>
    <w:rsid w:val="00F84142"/>
    <w:rsid w:val="00F84F52"/>
    <w:rsid w:val="00F915DE"/>
    <w:rsid w:val="00F94384"/>
    <w:rsid w:val="00F95CE5"/>
    <w:rsid w:val="00F9613A"/>
    <w:rsid w:val="00F964A8"/>
    <w:rsid w:val="00F97AEA"/>
    <w:rsid w:val="00FA01FF"/>
    <w:rsid w:val="00FA1569"/>
    <w:rsid w:val="00FA234D"/>
    <w:rsid w:val="00FA2FB8"/>
    <w:rsid w:val="00FA5CD6"/>
    <w:rsid w:val="00FB44BD"/>
    <w:rsid w:val="00FB4FC4"/>
    <w:rsid w:val="00FC35B1"/>
    <w:rsid w:val="00FC4550"/>
    <w:rsid w:val="00FC4DAE"/>
    <w:rsid w:val="00FC6700"/>
    <w:rsid w:val="00FC7895"/>
    <w:rsid w:val="00FD2539"/>
    <w:rsid w:val="00FD4DA3"/>
    <w:rsid w:val="00FD5C62"/>
    <w:rsid w:val="00FE023C"/>
    <w:rsid w:val="00FE042A"/>
    <w:rsid w:val="00FE1ED3"/>
    <w:rsid w:val="00FE20E3"/>
    <w:rsid w:val="00FE2287"/>
    <w:rsid w:val="00FE6DBA"/>
    <w:rsid w:val="00FF0A00"/>
    <w:rsid w:val="00FF18B6"/>
    <w:rsid w:val="00FF6344"/>
    <w:rsid w:val="00FF6B39"/>
    <w:rsid w:val="00FF73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6710E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E02BB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0914C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02746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606CC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606CC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link w:val="ConsPlusTitle0"/>
    <w:rsid w:val="00606CC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ConsNonformat">
    <w:name w:val="ConsNonformat Знак"/>
    <w:link w:val="ConsNonformat0"/>
    <w:rsid w:val="002973B0"/>
    <w:rPr>
      <w:rFonts w:ascii="Courier New" w:hAnsi="Courier New" w:cs="Courier New"/>
      <w:sz w:val="28"/>
      <w:lang w:val="ru-RU" w:eastAsia="ru-RU" w:bidi="ar-SA"/>
    </w:rPr>
  </w:style>
  <w:style w:type="paragraph" w:customStyle="1" w:styleId="ConsNonformat0">
    <w:name w:val="ConsNonformat"/>
    <w:link w:val="ConsNonformat"/>
    <w:rsid w:val="002973B0"/>
    <w:pPr>
      <w:widowControl w:val="0"/>
      <w:autoSpaceDE w:val="0"/>
      <w:autoSpaceDN w:val="0"/>
      <w:adjustRightInd w:val="0"/>
    </w:pPr>
    <w:rPr>
      <w:rFonts w:ascii="Courier New" w:hAnsi="Courier New" w:cs="Courier New"/>
      <w:sz w:val="28"/>
    </w:rPr>
  </w:style>
  <w:style w:type="paragraph" w:styleId="a4">
    <w:name w:val="header"/>
    <w:basedOn w:val="a"/>
    <w:link w:val="a5"/>
    <w:rsid w:val="008577F0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8577F0"/>
  </w:style>
  <w:style w:type="paragraph" w:styleId="a7">
    <w:name w:val="footer"/>
    <w:basedOn w:val="a"/>
    <w:rsid w:val="00B27122"/>
    <w:pPr>
      <w:tabs>
        <w:tab w:val="center" w:pos="4677"/>
        <w:tab w:val="right" w:pos="9355"/>
      </w:tabs>
    </w:pPr>
  </w:style>
  <w:style w:type="paragraph" w:styleId="a8">
    <w:name w:val="List Paragraph"/>
    <w:basedOn w:val="a"/>
    <w:uiPriority w:val="34"/>
    <w:qFormat/>
    <w:rsid w:val="000B629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9">
    <w:name w:val="подписи"/>
    <w:basedOn w:val="a"/>
    <w:rsid w:val="00D42155"/>
    <w:pPr>
      <w:jc w:val="both"/>
    </w:pPr>
    <w:rPr>
      <w:szCs w:val="20"/>
    </w:rPr>
  </w:style>
  <w:style w:type="character" w:customStyle="1" w:styleId="10">
    <w:name w:val="Заголовок 1 Знак"/>
    <w:link w:val="1"/>
    <w:uiPriority w:val="99"/>
    <w:rsid w:val="00EE02BB"/>
    <w:rPr>
      <w:rFonts w:ascii="Arial" w:hAnsi="Arial"/>
      <w:b/>
      <w:bCs/>
      <w:color w:val="26282F"/>
      <w:sz w:val="26"/>
      <w:szCs w:val="26"/>
    </w:rPr>
  </w:style>
  <w:style w:type="character" w:customStyle="1" w:styleId="a5">
    <w:name w:val="Верхний колонтитул Знак"/>
    <w:link w:val="a4"/>
    <w:uiPriority w:val="99"/>
    <w:rsid w:val="009D65C2"/>
    <w:rPr>
      <w:sz w:val="24"/>
      <w:szCs w:val="24"/>
    </w:rPr>
  </w:style>
  <w:style w:type="paragraph" w:styleId="aa">
    <w:name w:val="Normal (Web)"/>
    <w:basedOn w:val="a"/>
    <w:uiPriority w:val="99"/>
    <w:unhideWhenUsed/>
    <w:rsid w:val="003D2A0C"/>
    <w:pPr>
      <w:spacing w:before="100" w:beforeAutospacing="1" w:after="100" w:afterAutospacing="1"/>
    </w:pPr>
  </w:style>
  <w:style w:type="character" w:styleId="ab">
    <w:name w:val="Strong"/>
    <w:uiPriority w:val="22"/>
    <w:qFormat/>
    <w:rsid w:val="003D2A0C"/>
    <w:rPr>
      <w:b/>
      <w:bCs/>
    </w:rPr>
  </w:style>
  <w:style w:type="paragraph" w:styleId="ac">
    <w:name w:val="footnote text"/>
    <w:basedOn w:val="a"/>
    <w:link w:val="ad"/>
    <w:uiPriority w:val="99"/>
    <w:rsid w:val="00B42AEF"/>
    <w:rPr>
      <w:sz w:val="20"/>
      <w:szCs w:val="20"/>
    </w:rPr>
  </w:style>
  <w:style w:type="character" w:customStyle="1" w:styleId="ad">
    <w:name w:val="Текст сноски Знак"/>
    <w:link w:val="ac"/>
    <w:uiPriority w:val="99"/>
    <w:rsid w:val="00B42AEF"/>
  </w:style>
  <w:style w:type="character" w:styleId="ae">
    <w:name w:val="footnote reference"/>
    <w:uiPriority w:val="99"/>
    <w:rsid w:val="00B42AEF"/>
    <w:rPr>
      <w:rFonts w:cs="Times New Roman"/>
      <w:vertAlign w:val="superscript"/>
    </w:rPr>
  </w:style>
  <w:style w:type="paragraph" w:customStyle="1" w:styleId="ConsTitle">
    <w:name w:val="ConsTitle"/>
    <w:rsid w:val="00B42AEF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Standard">
    <w:name w:val="Standard"/>
    <w:rsid w:val="00B42AEF"/>
    <w:pPr>
      <w:suppressAutoHyphens/>
      <w:autoSpaceDN w:val="0"/>
      <w:textAlignment w:val="baseline"/>
    </w:pPr>
    <w:rPr>
      <w:kern w:val="3"/>
      <w:sz w:val="24"/>
      <w:szCs w:val="24"/>
      <w:lang w:val="en-US" w:eastAsia="zh-CN"/>
    </w:rPr>
  </w:style>
  <w:style w:type="paragraph" w:styleId="af">
    <w:name w:val="No Spacing"/>
    <w:uiPriority w:val="1"/>
    <w:qFormat/>
    <w:rsid w:val="00B42AEF"/>
    <w:pPr>
      <w:ind w:firstLine="709"/>
      <w:jc w:val="both"/>
    </w:pPr>
    <w:rPr>
      <w:rFonts w:eastAsia="Calibri"/>
      <w:sz w:val="28"/>
      <w:szCs w:val="22"/>
      <w:lang w:eastAsia="en-US"/>
    </w:rPr>
  </w:style>
  <w:style w:type="paragraph" w:customStyle="1" w:styleId="11">
    <w:name w:val="Заголовок1"/>
    <w:basedOn w:val="a"/>
    <w:rsid w:val="00565221"/>
    <w:pPr>
      <w:spacing w:before="100" w:beforeAutospacing="1" w:after="100" w:afterAutospacing="1"/>
    </w:pPr>
  </w:style>
  <w:style w:type="paragraph" w:customStyle="1" w:styleId="ConsPlusDocList">
    <w:name w:val="ConsPlusDocList"/>
    <w:next w:val="a"/>
    <w:rsid w:val="00565221"/>
    <w:pPr>
      <w:widowControl w:val="0"/>
      <w:suppressAutoHyphens/>
      <w:autoSpaceDE w:val="0"/>
      <w:autoSpaceDN w:val="0"/>
      <w:textAlignment w:val="baseline"/>
    </w:pPr>
    <w:rPr>
      <w:rFonts w:ascii="Arial" w:eastAsia="Arial" w:hAnsi="Arial" w:cs="Arial"/>
      <w:kern w:val="3"/>
      <w:lang w:eastAsia="zh-CN" w:bidi="hi-IN"/>
    </w:rPr>
  </w:style>
  <w:style w:type="character" w:customStyle="1" w:styleId="apple-converted-space">
    <w:name w:val="apple-converted-space"/>
    <w:rsid w:val="0090737E"/>
  </w:style>
  <w:style w:type="character" w:customStyle="1" w:styleId="12">
    <w:name w:val="Гиперссылка1"/>
    <w:rsid w:val="0090737E"/>
  </w:style>
  <w:style w:type="paragraph" w:styleId="HTML">
    <w:name w:val="HTML Preformatted"/>
    <w:basedOn w:val="a"/>
    <w:link w:val="HTML0"/>
    <w:uiPriority w:val="99"/>
    <w:unhideWhenUsed/>
    <w:rsid w:val="0090737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90737E"/>
    <w:rPr>
      <w:rFonts w:ascii="Courier New" w:hAnsi="Courier New" w:cs="Courier New"/>
    </w:rPr>
  </w:style>
  <w:style w:type="character" w:customStyle="1" w:styleId="ConsPlusTitle0">
    <w:name w:val="ConsPlusTitle Знак"/>
    <w:link w:val="ConsPlusTitle"/>
    <w:locked/>
    <w:rsid w:val="00905ACA"/>
    <w:rPr>
      <w:rFonts w:ascii="Arial" w:hAnsi="Arial" w:cs="Arial"/>
      <w:b/>
      <w:bCs/>
      <w:lang w:val="ru-RU" w:eastAsia="ru-RU" w:bidi="ar-SA"/>
    </w:rPr>
  </w:style>
  <w:style w:type="paragraph" w:customStyle="1" w:styleId="13">
    <w:name w:val="Абзац списка1"/>
    <w:basedOn w:val="a"/>
    <w:rsid w:val="00E74D6B"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character" w:customStyle="1" w:styleId="ConsPlusNormal0">
    <w:name w:val="ConsPlusNormal Знак"/>
    <w:link w:val="ConsPlusNormal"/>
    <w:locked/>
    <w:rsid w:val="00E74D6B"/>
    <w:rPr>
      <w:rFonts w:ascii="Arial" w:hAnsi="Arial" w:cs="Arial"/>
      <w:lang w:val="ru-RU" w:eastAsia="ru-RU" w:bidi="ar-SA"/>
    </w:rPr>
  </w:style>
  <w:style w:type="character" w:styleId="af0">
    <w:name w:val="Hyperlink"/>
    <w:uiPriority w:val="99"/>
    <w:unhideWhenUsed/>
    <w:rsid w:val="00E74D6B"/>
    <w:rPr>
      <w:color w:val="0000FF"/>
      <w:u w:val="single"/>
    </w:rPr>
  </w:style>
  <w:style w:type="paragraph" w:styleId="af1">
    <w:name w:val="Body Text"/>
    <w:basedOn w:val="a"/>
    <w:link w:val="af2"/>
    <w:rsid w:val="00885124"/>
    <w:pPr>
      <w:jc w:val="center"/>
    </w:pPr>
    <w:rPr>
      <w:b/>
      <w:sz w:val="20"/>
    </w:rPr>
  </w:style>
  <w:style w:type="character" w:customStyle="1" w:styleId="af2">
    <w:name w:val="Основной текст Знак"/>
    <w:link w:val="af1"/>
    <w:rsid w:val="00885124"/>
    <w:rPr>
      <w:b/>
      <w:szCs w:val="24"/>
    </w:rPr>
  </w:style>
  <w:style w:type="character" w:customStyle="1" w:styleId="30">
    <w:name w:val="Заголовок 3 Знак"/>
    <w:basedOn w:val="a0"/>
    <w:link w:val="3"/>
    <w:semiHidden/>
    <w:rsid w:val="000914C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ConsPlusTitlePage">
    <w:name w:val="ConsPlusTitlePage"/>
    <w:rsid w:val="000914CD"/>
    <w:pPr>
      <w:widowControl w:val="0"/>
      <w:autoSpaceDE w:val="0"/>
      <w:autoSpaceDN w:val="0"/>
    </w:pPr>
    <w:rPr>
      <w:rFonts w:ascii="Tahoma" w:hAnsi="Tahoma" w:cs="Tahoma"/>
    </w:rPr>
  </w:style>
  <w:style w:type="table" w:styleId="af3">
    <w:name w:val="Table Grid"/>
    <w:basedOn w:val="a1"/>
    <w:rsid w:val="000914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083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FEB7F8-9016-4A01-801C-D1B8F1689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311</Words>
  <Characters>177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огодский областной наркологический диспансер</vt:lpstr>
    </vt:vector>
  </TitlesOfParts>
  <Company>Microsoft</Company>
  <LinksUpToDate>false</LinksUpToDate>
  <CharactersWithSpaces>2083</CharactersWithSpaces>
  <SharedDoc>false</SharedDoc>
  <HLinks>
    <vt:vector size="12" baseType="variant">
      <vt:variant>
        <vt:i4>688133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A5D5D38418E4A5A854DFA9D039C9B7EECF3EFCA54C122D2A207868704A5ADEE1E441944957A9626C6DC1302C708C8A56FCF4FCBmE42X</vt:lpwstr>
      </vt:variant>
      <vt:variant>
        <vt:lpwstr/>
      </vt:variant>
      <vt:variant>
        <vt:i4>688133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A5D5D38418E4A5A854DFA9D039C9B7EECF3EFCA54C122D2A207868704A5ADEE1E441944957A9626C6DC1302C708C8A56FCF4FCBmE42X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огодский областной наркологический диспансер</dc:title>
  <dc:creator>Лена</dc:creator>
  <cp:lastModifiedBy>Yurotdel</cp:lastModifiedBy>
  <cp:revision>17</cp:revision>
  <cp:lastPrinted>2023-11-15T11:43:00Z</cp:lastPrinted>
  <dcterms:created xsi:type="dcterms:W3CDTF">2023-02-17T06:08:00Z</dcterms:created>
  <dcterms:modified xsi:type="dcterms:W3CDTF">2023-11-15T11:43:00Z</dcterms:modified>
</cp:coreProperties>
</file>